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CEFA" w14:textId="125E5F1C" w:rsidR="00951C2E" w:rsidRPr="00F153AC" w:rsidRDefault="00951C2E" w:rsidP="00951C2E">
      <w:pPr>
        <w:pStyle w:val="Kop2"/>
        <w:rPr>
          <w:rFonts w:ascii="Verdana" w:hAnsi="Verdana"/>
          <w:kern w:val="32"/>
        </w:rPr>
      </w:pPr>
      <w:bookmarkStart w:id="0" w:name="_Toc32934433"/>
      <w:r w:rsidRPr="00F153AC">
        <w:rPr>
          <w:rFonts w:ascii="Verdana" w:hAnsi="Verdana"/>
        </w:rPr>
        <w:t xml:space="preserve">Bijlage </w:t>
      </w:r>
      <w:r w:rsidR="00A005F6">
        <w:rPr>
          <w:rFonts w:ascii="Verdana" w:hAnsi="Verdana"/>
        </w:rPr>
        <w:t>G</w:t>
      </w:r>
      <w:r w:rsidR="00E15794">
        <w:rPr>
          <w:rFonts w:ascii="Verdana" w:hAnsi="Verdana"/>
          <w:szCs w:val="24"/>
        </w:rPr>
        <w:t xml:space="preserve"> </w:t>
      </w:r>
      <w:r w:rsidR="00D9274E">
        <w:rPr>
          <w:rFonts w:ascii="Verdana" w:hAnsi="Verdana"/>
          <w:szCs w:val="24"/>
        </w:rPr>
        <w:t>–</w:t>
      </w:r>
      <w:r w:rsidRPr="00F153AC">
        <w:rPr>
          <w:rFonts w:ascii="Verdana" w:hAnsi="Verdana"/>
        </w:rPr>
        <w:t xml:space="preserve"> </w:t>
      </w:r>
      <w:bookmarkEnd w:id="0"/>
      <w:r w:rsidR="00D9274E">
        <w:rPr>
          <w:rFonts w:ascii="Verdana" w:hAnsi="Verdana"/>
        </w:rPr>
        <w:t>Standaardformulier Referentieopdracht</w:t>
      </w:r>
    </w:p>
    <w:p w14:paraId="252D180B" w14:textId="77777777" w:rsidR="00FA7E73" w:rsidRPr="00F153AC" w:rsidRDefault="00FA7E73" w:rsidP="00951C2E">
      <w:pPr>
        <w:pStyle w:val="Geenafstand"/>
        <w:rPr>
          <w:rFonts w:ascii="Verdana" w:hAnsi="Verdana" w:cs="Arial"/>
          <w:sz w:val="18"/>
          <w:szCs w:val="22"/>
        </w:rPr>
      </w:pPr>
    </w:p>
    <w:p w14:paraId="120F580A" w14:textId="6E00F2C7" w:rsidR="00951C2E" w:rsidRDefault="00951C2E" w:rsidP="00FA7E73">
      <w:pPr>
        <w:pStyle w:val="Geenafstand"/>
        <w:spacing w:after="120"/>
        <w:rPr>
          <w:rFonts w:ascii="Verdana" w:hAnsi="Verdana" w:cs="Arial"/>
          <w:sz w:val="18"/>
          <w:szCs w:val="22"/>
        </w:rPr>
      </w:pPr>
      <w:r w:rsidRPr="00F153AC">
        <w:rPr>
          <w:rFonts w:ascii="Verdana" w:hAnsi="Verdana" w:cs="Arial"/>
          <w:sz w:val="18"/>
          <w:szCs w:val="22"/>
        </w:rPr>
        <w:t xml:space="preserve">Voor het indienen van referenties dient de Inschrijver onderstaande tabel naar waarheid in te vullen. </w:t>
      </w:r>
    </w:p>
    <w:tbl>
      <w:tblPr>
        <w:tblW w:w="903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062"/>
      </w:tblGrid>
      <w:tr w:rsidR="00FE0E4B" w:rsidRPr="00AD3C8D" w14:paraId="56A243D2" w14:textId="77777777" w:rsidTr="00FE0E4B">
        <w:trPr>
          <w:cantSplit/>
          <w:trHeight w:val="300"/>
        </w:trPr>
        <w:tc>
          <w:tcPr>
            <w:tcW w:w="90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41C3F1"/>
          </w:tcPr>
          <w:p w14:paraId="70F3DE40" w14:textId="77777777" w:rsidR="00FE0E4B" w:rsidRPr="00AD3C8D" w:rsidRDefault="00FE0E4B" w:rsidP="00FE0E4B">
            <w:pPr>
              <w:pStyle w:val="Lijstopsomteken"/>
            </w:pPr>
            <w:r w:rsidRPr="00FE0E4B">
              <w:rPr>
                <w:b/>
                <w:smallCaps/>
                <w:color w:val="auto"/>
                <w:szCs w:val="18"/>
              </w:rPr>
              <w:t>Gegevens van de referent (Opdrachtgever)</w:t>
            </w:r>
          </w:p>
        </w:tc>
      </w:tr>
      <w:tr w:rsidR="00FE0E4B" w:rsidRPr="00AD3C8D" w14:paraId="764DB019" w14:textId="77777777" w:rsidTr="00FE0E4B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0B1D2" w14:textId="77777777" w:rsidR="00FE0E4B" w:rsidRPr="00FE0E4B" w:rsidRDefault="00FE0E4B" w:rsidP="00F44995">
            <w:pPr>
              <w:rPr>
                <w:rFonts w:ascii="Verdana" w:hAnsi="Verdana" w:cs="Arial"/>
                <w:szCs w:val="18"/>
              </w:rPr>
            </w:pPr>
            <w:r w:rsidRPr="00FE0E4B">
              <w:rPr>
                <w:rFonts w:ascii="Verdana" w:hAnsi="Verdana" w:cs="Arial"/>
                <w:szCs w:val="18"/>
              </w:rPr>
              <w:t>Naam organisatie:</w:t>
            </w:r>
          </w:p>
        </w:tc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99A8" w14:textId="77777777" w:rsidR="00FE0E4B" w:rsidRPr="00FE0E4B" w:rsidRDefault="00FE0E4B" w:rsidP="00F44995">
            <w:pPr>
              <w:rPr>
                <w:rFonts w:ascii="Verdana" w:hAnsi="Verdana" w:cs="Arial"/>
                <w:szCs w:val="18"/>
              </w:rPr>
            </w:pPr>
          </w:p>
        </w:tc>
      </w:tr>
      <w:tr w:rsidR="00FE0E4B" w:rsidRPr="00AD3C8D" w14:paraId="2EC115B4" w14:textId="77777777" w:rsidTr="00FE0E4B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A8C5" w14:textId="77777777" w:rsidR="00FE0E4B" w:rsidRPr="00FE0E4B" w:rsidRDefault="00FE0E4B" w:rsidP="00F44995">
            <w:pPr>
              <w:rPr>
                <w:rFonts w:ascii="Verdana" w:hAnsi="Verdana" w:cs="Arial"/>
                <w:szCs w:val="18"/>
              </w:rPr>
            </w:pPr>
            <w:r w:rsidRPr="00FE0E4B">
              <w:rPr>
                <w:rFonts w:ascii="Verdana" w:hAnsi="Verdana" w:cs="Arial"/>
                <w:szCs w:val="18"/>
              </w:rPr>
              <w:t>Soort organisatie:</w:t>
            </w:r>
          </w:p>
        </w:tc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C4071" w14:textId="77777777" w:rsidR="00FE0E4B" w:rsidRPr="00FE0E4B" w:rsidRDefault="00FE0E4B" w:rsidP="00F44995">
            <w:pPr>
              <w:rPr>
                <w:rFonts w:ascii="Verdana" w:hAnsi="Verdana" w:cs="Arial"/>
                <w:szCs w:val="18"/>
              </w:rPr>
            </w:pPr>
          </w:p>
        </w:tc>
      </w:tr>
      <w:tr w:rsidR="00FE0E4B" w:rsidRPr="00AD3C8D" w14:paraId="2356EE82" w14:textId="77777777" w:rsidTr="00FE0E4B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6E89" w14:textId="77777777" w:rsidR="00FE0E4B" w:rsidRPr="00FE0E4B" w:rsidRDefault="00FE0E4B" w:rsidP="00F44995">
            <w:pPr>
              <w:rPr>
                <w:rFonts w:ascii="Verdana" w:hAnsi="Verdana" w:cs="Arial"/>
                <w:szCs w:val="18"/>
              </w:rPr>
            </w:pPr>
            <w:r w:rsidRPr="00FE0E4B">
              <w:rPr>
                <w:rFonts w:ascii="Verdana" w:hAnsi="Verdana" w:cs="Arial"/>
                <w:szCs w:val="18"/>
              </w:rPr>
              <w:t>Adres/ postcode/ plaats:</w:t>
            </w:r>
          </w:p>
        </w:tc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F56EF" w14:textId="77777777" w:rsidR="00FE0E4B" w:rsidRPr="00FE0E4B" w:rsidRDefault="00FE0E4B" w:rsidP="00F44995">
            <w:pPr>
              <w:rPr>
                <w:rFonts w:ascii="Verdana" w:hAnsi="Verdana" w:cs="Arial"/>
                <w:szCs w:val="18"/>
              </w:rPr>
            </w:pPr>
          </w:p>
        </w:tc>
      </w:tr>
    </w:tbl>
    <w:p w14:paraId="0855A748" w14:textId="6E8ACB10" w:rsidR="00FE0E4B" w:rsidRDefault="00FE0E4B" w:rsidP="00FA7E73">
      <w:pPr>
        <w:pStyle w:val="Geenafstand"/>
        <w:spacing w:after="120"/>
        <w:rPr>
          <w:rFonts w:ascii="Verdana" w:hAnsi="Verdana" w:cs="Arial"/>
          <w:sz w:val="18"/>
          <w:szCs w:val="22"/>
        </w:rPr>
      </w:pPr>
    </w:p>
    <w:tbl>
      <w:tblPr>
        <w:tblW w:w="904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075"/>
      </w:tblGrid>
      <w:tr w:rsidR="00FE0E4B" w:rsidRPr="00AD3C8D" w14:paraId="30DB39C0" w14:textId="77777777" w:rsidTr="00FE0E4B">
        <w:trPr>
          <w:cantSplit/>
          <w:trHeight w:val="300"/>
        </w:trPr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41C3F1"/>
          </w:tcPr>
          <w:p w14:paraId="2A91A7B3" w14:textId="77777777" w:rsidR="00FE0E4B" w:rsidRPr="00AD3C8D" w:rsidRDefault="00FE0E4B" w:rsidP="00FE0E4B">
            <w:pPr>
              <w:pStyle w:val="Lijstopsomteken"/>
            </w:pPr>
            <w:r w:rsidRPr="00FE0E4B">
              <w:rPr>
                <w:b/>
                <w:smallCaps/>
                <w:color w:val="auto"/>
                <w:szCs w:val="18"/>
              </w:rPr>
              <w:t>Gegevens van de contactpersoon</w:t>
            </w:r>
          </w:p>
        </w:tc>
      </w:tr>
      <w:tr w:rsidR="00FE0E4B" w:rsidRPr="00AD3C8D" w14:paraId="0BB06DDC" w14:textId="77777777" w:rsidTr="00FE0E4B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3C4F" w14:textId="77777777" w:rsidR="00FE0E4B" w:rsidRPr="00FE0E4B" w:rsidRDefault="00FE0E4B" w:rsidP="00F44995">
            <w:pPr>
              <w:rPr>
                <w:rFonts w:ascii="Verdana" w:hAnsi="Verdana" w:cs="Arial"/>
                <w:szCs w:val="18"/>
              </w:rPr>
            </w:pPr>
            <w:r w:rsidRPr="00FE0E4B">
              <w:rPr>
                <w:rFonts w:ascii="Verdana" w:hAnsi="Verdana" w:cs="Arial"/>
                <w:szCs w:val="18"/>
              </w:rPr>
              <w:t>Naam contactpersoon: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DA06D" w14:textId="77777777" w:rsidR="00FE0E4B" w:rsidRPr="00AD3C8D" w:rsidRDefault="00FE0E4B" w:rsidP="00F44995"/>
        </w:tc>
      </w:tr>
      <w:tr w:rsidR="00FE0E4B" w:rsidRPr="00AD3C8D" w14:paraId="43057B1C" w14:textId="77777777" w:rsidTr="00FE0E4B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358DB" w14:textId="77777777" w:rsidR="00FE0E4B" w:rsidRPr="00FE0E4B" w:rsidRDefault="00FE0E4B" w:rsidP="00F44995">
            <w:pPr>
              <w:rPr>
                <w:rFonts w:ascii="Verdana" w:hAnsi="Verdana" w:cs="Arial"/>
                <w:szCs w:val="18"/>
              </w:rPr>
            </w:pPr>
            <w:r w:rsidRPr="00FE0E4B">
              <w:rPr>
                <w:rFonts w:ascii="Verdana" w:hAnsi="Verdana" w:cs="Arial"/>
                <w:szCs w:val="18"/>
              </w:rPr>
              <w:t>Functie contactpersoon: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48B6D" w14:textId="77777777" w:rsidR="00FE0E4B" w:rsidRPr="00AD3C8D" w:rsidRDefault="00FE0E4B" w:rsidP="00F44995"/>
        </w:tc>
      </w:tr>
      <w:tr w:rsidR="00FE0E4B" w:rsidRPr="00AD3C8D" w14:paraId="48AE88E4" w14:textId="77777777" w:rsidTr="00FE0E4B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C8F3" w14:textId="77777777" w:rsidR="00FE0E4B" w:rsidRPr="00FE0E4B" w:rsidRDefault="00FE0E4B" w:rsidP="00F44995">
            <w:pPr>
              <w:rPr>
                <w:rFonts w:ascii="Verdana" w:hAnsi="Verdana" w:cs="Arial"/>
                <w:szCs w:val="18"/>
              </w:rPr>
            </w:pPr>
            <w:r w:rsidRPr="00FE0E4B">
              <w:rPr>
                <w:rFonts w:ascii="Verdana" w:hAnsi="Verdana" w:cs="Arial"/>
                <w:szCs w:val="18"/>
              </w:rPr>
              <w:t>Telefoonnummer: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9DBB4" w14:textId="77777777" w:rsidR="00FE0E4B" w:rsidRPr="00AD3C8D" w:rsidRDefault="00FE0E4B" w:rsidP="00F44995"/>
        </w:tc>
      </w:tr>
      <w:tr w:rsidR="00FE0E4B" w:rsidRPr="00AD3C8D" w14:paraId="5EC5E774" w14:textId="77777777" w:rsidTr="00FE0E4B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805F" w14:textId="77777777" w:rsidR="00FE0E4B" w:rsidRPr="00FE0E4B" w:rsidRDefault="00FE0E4B" w:rsidP="00F44995">
            <w:pPr>
              <w:rPr>
                <w:rFonts w:ascii="Verdana" w:hAnsi="Verdana" w:cs="Arial"/>
                <w:szCs w:val="18"/>
              </w:rPr>
            </w:pPr>
            <w:r w:rsidRPr="00FE0E4B">
              <w:rPr>
                <w:rFonts w:ascii="Verdana" w:hAnsi="Verdana" w:cs="Arial"/>
                <w:szCs w:val="18"/>
              </w:rPr>
              <w:t>Emailadres: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7ABC7" w14:textId="77777777" w:rsidR="00FE0E4B" w:rsidRPr="00AD3C8D" w:rsidRDefault="00FE0E4B" w:rsidP="00F44995"/>
        </w:tc>
      </w:tr>
    </w:tbl>
    <w:p w14:paraId="0675C171" w14:textId="77777777" w:rsidR="00FE0E4B" w:rsidRDefault="00FE0E4B" w:rsidP="00FA7E73">
      <w:pPr>
        <w:pStyle w:val="Geenafstand"/>
        <w:spacing w:after="120"/>
        <w:rPr>
          <w:rFonts w:ascii="Verdana" w:hAnsi="Verdana" w:cs="Arial"/>
          <w:sz w:val="18"/>
          <w:szCs w:val="22"/>
        </w:rPr>
      </w:pPr>
    </w:p>
    <w:tbl>
      <w:tblPr>
        <w:tblW w:w="9072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FE0E4B" w:rsidRPr="00AD3C8D" w14:paraId="7CF5C741" w14:textId="77777777" w:rsidTr="00FE0E4B">
        <w:trPr>
          <w:cantSplit/>
          <w:trHeight w:val="28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C3F1"/>
          </w:tcPr>
          <w:p w14:paraId="6F37E240" w14:textId="478715D5" w:rsidR="0060415B" w:rsidRPr="0060415B" w:rsidRDefault="00FE0E4B" w:rsidP="00A005F6">
            <w:pPr>
              <w:pStyle w:val="RIVMStandaard"/>
              <w:tabs>
                <w:tab w:val="left" w:pos="273"/>
              </w:tabs>
              <w:ind w:left="273" w:hanging="273"/>
              <w:rPr>
                <w:lang w:eastAsia="zh-CN"/>
              </w:rPr>
            </w:pPr>
            <w:r w:rsidRPr="00FE0E4B">
              <w:rPr>
                <w:b/>
                <w:smallCaps/>
                <w:sz w:val="18"/>
                <w:szCs w:val="16"/>
              </w:rPr>
              <w:lastRenderedPageBreak/>
              <w:t xml:space="preserve">Gegevens van de </w:t>
            </w:r>
            <w:r>
              <w:rPr>
                <w:b/>
                <w:smallCaps/>
                <w:sz w:val="18"/>
                <w:szCs w:val="16"/>
              </w:rPr>
              <w:t>Referentieopdracht</w:t>
            </w:r>
          </w:p>
          <w:p w14:paraId="7D2A3B79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098AED3C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0B575C19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6C3A3DBB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086168EA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6C26529A" w14:textId="77777777" w:rsidR="0060415B" w:rsidRDefault="0060415B" w:rsidP="0060415B">
            <w:pPr>
              <w:rPr>
                <w:lang w:eastAsia="zh-CN"/>
              </w:rPr>
            </w:pPr>
          </w:p>
          <w:p w14:paraId="33FFD28D" w14:textId="77777777" w:rsidR="00A11F00" w:rsidRPr="00A11F00" w:rsidRDefault="00A11F00" w:rsidP="00A11F00">
            <w:pPr>
              <w:rPr>
                <w:lang w:eastAsia="zh-CN"/>
              </w:rPr>
            </w:pPr>
          </w:p>
          <w:p w14:paraId="60337822" w14:textId="77777777" w:rsidR="00A11F00" w:rsidRPr="00A11F00" w:rsidRDefault="00A11F00" w:rsidP="00A11F00">
            <w:pPr>
              <w:rPr>
                <w:lang w:eastAsia="zh-CN"/>
              </w:rPr>
            </w:pPr>
          </w:p>
          <w:p w14:paraId="2A750C40" w14:textId="77777777" w:rsidR="00A11F00" w:rsidRPr="00A11F00" w:rsidRDefault="00A11F00" w:rsidP="00A11F00">
            <w:pPr>
              <w:rPr>
                <w:lang w:eastAsia="zh-CN"/>
              </w:rPr>
            </w:pPr>
          </w:p>
          <w:p w14:paraId="78A35556" w14:textId="77777777" w:rsidR="00A11F00" w:rsidRPr="00A11F00" w:rsidRDefault="00A11F00" w:rsidP="00A11F00">
            <w:pPr>
              <w:rPr>
                <w:lang w:eastAsia="zh-CN"/>
              </w:rPr>
            </w:pPr>
          </w:p>
          <w:p w14:paraId="05444F02" w14:textId="77777777" w:rsidR="00A11F00" w:rsidRPr="00A11F00" w:rsidRDefault="00A11F00" w:rsidP="00A11F00">
            <w:pPr>
              <w:rPr>
                <w:lang w:eastAsia="zh-CN"/>
              </w:rPr>
            </w:pPr>
          </w:p>
          <w:p w14:paraId="5F2CFEC7" w14:textId="77777777" w:rsidR="00A11F00" w:rsidRPr="00A11F00" w:rsidRDefault="00A11F00" w:rsidP="00A11F00">
            <w:pPr>
              <w:rPr>
                <w:lang w:eastAsia="zh-CN"/>
              </w:rPr>
            </w:pPr>
          </w:p>
          <w:p w14:paraId="4307F31E" w14:textId="77777777" w:rsidR="00A11F00" w:rsidRPr="00A11F00" w:rsidRDefault="00A11F00" w:rsidP="00A11F00">
            <w:pPr>
              <w:rPr>
                <w:lang w:eastAsia="zh-CN"/>
              </w:rPr>
            </w:pPr>
          </w:p>
          <w:p w14:paraId="5186B7AF" w14:textId="77777777" w:rsidR="00A11F00" w:rsidRPr="00A11F00" w:rsidRDefault="00A11F00" w:rsidP="00A11F00">
            <w:pPr>
              <w:rPr>
                <w:lang w:eastAsia="zh-CN"/>
              </w:rPr>
            </w:pPr>
          </w:p>
          <w:p w14:paraId="45F2EAD4" w14:textId="77777777" w:rsidR="00A11F00" w:rsidRPr="00A11F00" w:rsidRDefault="00A11F00" w:rsidP="00A11F00">
            <w:pPr>
              <w:rPr>
                <w:lang w:eastAsia="zh-CN"/>
              </w:rPr>
            </w:pPr>
          </w:p>
          <w:p w14:paraId="6F9842A7" w14:textId="77777777" w:rsidR="00A11F00" w:rsidRPr="00A11F00" w:rsidRDefault="00A11F00" w:rsidP="00A11F00">
            <w:pPr>
              <w:rPr>
                <w:lang w:eastAsia="zh-CN"/>
              </w:rPr>
            </w:pPr>
          </w:p>
          <w:p w14:paraId="62AF56C1" w14:textId="77777777" w:rsidR="00A11F00" w:rsidRPr="00A11F00" w:rsidRDefault="00A11F00" w:rsidP="00A11F00">
            <w:pPr>
              <w:rPr>
                <w:lang w:eastAsia="zh-CN"/>
              </w:rPr>
            </w:pPr>
          </w:p>
          <w:p w14:paraId="46820544" w14:textId="77777777" w:rsidR="00A11F00" w:rsidRPr="00A11F00" w:rsidRDefault="00A11F00" w:rsidP="00A11F00">
            <w:pPr>
              <w:rPr>
                <w:lang w:eastAsia="zh-CN"/>
              </w:rPr>
            </w:pPr>
          </w:p>
          <w:p w14:paraId="74B75EAA" w14:textId="77777777" w:rsidR="00A11F00" w:rsidRPr="00A11F00" w:rsidRDefault="00A11F00" w:rsidP="00A11F00">
            <w:pPr>
              <w:rPr>
                <w:lang w:eastAsia="zh-CN"/>
              </w:rPr>
            </w:pPr>
          </w:p>
          <w:p w14:paraId="5075A0AC" w14:textId="77777777" w:rsidR="00A11F00" w:rsidRPr="00A11F00" w:rsidRDefault="00A11F00" w:rsidP="00A11F00">
            <w:pPr>
              <w:rPr>
                <w:lang w:eastAsia="zh-CN"/>
              </w:rPr>
            </w:pPr>
          </w:p>
          <w:p w14:paraId="16732C4D" w14:textId="77777777" w:rsidR="00A11F00" w:rsidRPr="00A11F00" w:rsidRDefault="00A11F00" w:rsidP="00A11F00">
            <w:pPr>
              <w:rPr>
                <w:lang w:eastAsia="zh-CN"/>
              </w:rPr>
            </w:pPr>
          </w:p>
          <w:p w14:paraId="0BDA74CD" w14:textId="77777777" w:rsidR="00A11F00" w:rsidRPr="00A11F00" w:rsidRDefault="00A11F00" w:rsidP="00A11F00">
            <w:pPr>
              <w:rPr>
                <w:lang w:eastAsia="zh-CN"/>
              </w:rPr>
            </w:pPr>
          </w:p>
          <w:p w14:paraId="0E66CA6D" w14:textId="77777777" w:rsidR="00A11F00" w:rsidRPr="00A11F00" w:rsidRDefault="00A11F00" w:rsidP="00A11F00">
            <w:pPr>
              <w:rPr>
                <w:lang w:eastAsia="zh-CN"/>
              </w:rPr>
            </w:pPr>
          </w:p>
          <w:p w14:paraId="2D18DA72" w14:textId="77777777" w:rsidR="00A11F00" w:rsidRPr="00A11F00" w:rsidRDefault="00A11F00" w:rsidP="00A11F00">
            <w:pPr>
              <w:rPr>
                <w:lang w:eastAsia="zh-CN"/>
              </w:rPr>
            </w:pPr>
          </w:p>
          <w:p w14:paraId="4A8FD2B2" w14:textId="77777777" w:rsidR="00A11F00" w:rsidRPr="00A11F00" w:rsidRDefault="00A11F00" w:rsidP="00A11F00">
            <w:pPr>
              <w:rPr>
                <w:lang w:eastAsia="zh-CN"/>
              </w:rPr>
            </w:pPr>
          </w:p>
          <w:p w14:paraId="3CB79DA6" w14:textId="77777777" w:rsidR="00A11F00" w:rsidRPr="00A11F00" w:rsidRDefault="00A11F00" w:rsidP="00A11F00">
            <w:pPr>
              <w:rPr>
                <w:lang w:eastAsia="zh-CN"/>
              </w:rPr>
            </w:pPr>
          </w:p>
          <w:p w14:paraId="6EDDDAF7" w14:textId="77777777" w:rsidR="00A11F00" w:rsidRPr="00A11F00" w:rsidRDefault="00A11F00" w:rsidP="00A11F00">
            <w:pPr>
              <w:rPr>
                <w:lang w:eastAsia="zh-CN"/>
              </w:rPr>
            </w:pPr>
          </w:p>
          <w:p w14:paraId="631E3885" w14:textId="77777777" w:rsidR="00A11F00" w:rsidRPr="00A11F00" w:rsidRDefault="00A11F00" w:rsidP="00A11F00">
            <w:pPr>
              <w:rPr>
                <w:lang w:eastAsia="zh-CN"/>
              </w:rPr>
            </w:pPr>
          </w:p>
          <w:p w14:paraId="4107AA50" w14:textId="77777777" w:rsidR="00A11F00" w:rsidRPr="00A11F00" w:rsidRDefault="00A11F00" w:rsidP="00A11F00">
            <w:pPr>
              <w:rPr>
                <w:lang w:eastAsia="zh-CN"/>
              </w:rPr>
            </w:pPr>
          </w:p>
          <w:p w14:paraId="2DB3E7CB" w14:textId="77777777" w:rsidR="00A11F00" w:rsidRPr="00A11F00" w:rsidRDefault="00A11F00" w:rsidP="00A11F00">
            <w:pPr>
              <w:rPr>
                <w:lang w:eastAsia="zh-CN"/>
              </w:rPr>
            </w:pPr>
          </w:p>
          <w:p w14:paraId="7160AD9F" w14:textId="77777777" w:rsidR="00A11F00" w:rsidRPr="00A11F00" w:rsidRDefault="00A11F00" w:rsidP="00A11F00">
            <w:pPr>
              <w:rPr>
                <w:lang w:eastAsia="zh-CN"/>
              </w:rPr>
            </w:pPr>
          </w:p>
          <w:p w14:paraId="6397134E" w14:textId="77777777" w:rsidR="00A11F00" w:rsidRPr="00A11F00" w:rsidRDefault="00A11F00" w:rsidP="00A11F00">
            <w:pPr>
              <w:rPr>
                <w:lang w:eastAsia="zh-CN"/>
              </w:rPr>
            </w:pPr>
          </w:p>
          <w:p w14:paraId="015AA34A" w14:textId="77777777" w:rsidR="00A11F00" w:rsidRPr="00A11F00" w:rsidRDefault="00A11F00" w:rsidP="00A11F00">
            <w:pPr>
              <w:rPr>
                <w:lang w:eastAsia="zh-CN"/>
              </w:rPr>
            </w:pPr>
          </w:p>
          <w:p w14:paraId="0FFFF1D6" w14:textId="77777777" w:rsidR="00A11F00" w:rsidRPr="00A11F00" w:rsidRDefault="00A11F00" w:rsidP="00A11F00">
            <w:pPr>
              <w:rPr>
                <w:lang w:eastAsia="zh-CN"/>
              </w:rPr>
            </w:pPr>
          </w:p>
          <w:p w14:paraId="3E69D3F9" w14:textId="0D36F274" w:rsidR="00A11F00" w:rsidRPr="00A11F00" w:rsidRDefault="00A11F00" w:rsidP="00A11F00">
            <w:pPr>
              <w:rPr>
                <w:lang w:eastAsia="zh-CN"/>
              </w:rPr>
            </w:pPr>
          </w:p>
        </w:tc>
      </w:tr>
      <w:tr w:rsidR="00FE0E4B" w:rsidRPr="00AD3C8D" w14:paraId="7D5ABBCC" w14:textId="77777777" w:rsidTr="00FE0E4B">
        <w:trPr>
          <w:cantSplit/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1597" w14:textId="7CECB4F1" w:rsidR="00FE0E4B" w:rsidRDefault="00FE0E4B" w:rsidP="00F44995">
            <w:pPr>
              <w:rPr>
                <w:rFonts w:ascii="Verdana" w:hAnsi="Verdana" w:cs="Arial"/>
                <w:szCs w:val="18"/>
              </w:rPr>
            </w:pPr>
            <w:r w:rsidRPr="00FE0E4B">
              <w:rPr>
                <w:rFonts w:ascii="Verdana" w:hAnsi="Verdana" w:cs="Arial"/>
                <w:szCs w:val="18"/>
              </w:rPr>
              <w:lastRenderedPageBreak/>
              <w:t xml:space="preserve">Omschrijving van de referentie-opdracht en verrichte werkzaamheden waaruit expliciet en duidelijk blijkt dat u voldoet aan de vereiste kerncompetentie(s), wat de doelstelling van de opdracht is geweest en </w:t>
            </w:r>
            <w:r w:rsidRPr="00A005F6">
              <w:rPr>
                <w:rFonts w:ascii="Verdana" w:hAnsi="Verdana" w:cs="Arial"/>
                <w:szCs w:val="18"/>
              </w:rPr>
              <w:t>welke Diensten</w:t>
            </w:r>
            <w:r w:rsidRPr="00FE0E4B">
              <w:rPr>
                <w:rFonts w:ascii="Verdana" w:hAnsi="Verdana" w:cs="Arial"/>
                <w:szCs w:val="18"/>
              </w:rPr>
              <w:t xml:space="preserve"> geleverd zijn.</w:t>
            </w:r>
          </w:p>
          <w:p w14:paraId="38ADADBA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4C7CF0EF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0EA39117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46D971D7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255F2304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1D296CDB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4BB0FB44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3CE6BCA6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7D41E32A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2866FCAF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09649E8E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0CF34D1E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3AE35C57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085B866F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694777A5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4482F353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77314BCF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6EE897D2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08F47D51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6BF96C74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74394AA1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3E00E677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7267731A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6F50B18A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7B7D233A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20B7A759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314051B1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1A3FACD2" w14:textId="409BBA21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A5A" w14:textId="77777777" w:rsidR="00FE0E4B" w:rsidRDefault="00FE0E4B" w:rsidP="00EF3DC4">
            <w:pPr>
              <w:pStyle w:val="RIVMStandaard"/>
              <w:tabs>
                <w:tab w:val="left" w:pos="273"/>
              </w:tabs>
              <w:ind w:left="273" w:hanging="273"/>
              <w:rPr>
                <w:sz w:val="18"/>
                <w:lang w:eastAsia="zh-CN"/>
              </w:rPr>
            </w:pPr>
          </w:p>
        </w:tc>
      </w:tr>
      <w:tr w:rsidR="00FE0E4B" w:rsidRPr="00AD3C8D" w14:paraId="4D373F13" w14:textId="631307AD" w:rsidTr="00FE0E4B">
        <w:trPr>
          <w:cantSplit/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51FB" w14:textId="77777777" w:rsidR="00FE0E4B" w:rsidRDefault="00FE0E4B" w:rsidP="00F44995">
            <w:pPr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>Kruis aan</w:t>
            </w:r>
            <w:r w:rsidRPr="00F153AC">
              <w:rPr>
                <w:rFonts w:ascii="Verdana" w:hAnsi="Verdana" w:cs="Arial"/>
                <w:szCs w:val="18"/>
              </w:rPr>
              <w:t xml:space="preserve"> </w:t>
            </w:r>
            <w:r>
              <w:rPr>
                <w:rFonts w:ascii="Verdana" w:hAnsi="Verdana" w:cs="Arial"/>
                <w:szCs w:val="18"/>
              </w:rPr>
              <w:t>o</w:t>
            </w:r>
            <w:r w:rsidRPr="00F153AC">
              <w:rPr>
                <w:rFonts w:ascii="Verdana" w:hAnsi="Verdana" w:cs="Arial"/>
                <w:szCs w:val="18"/>
              </w:rPr>
              <w:t>p welke competentie(s) deze Bij</w:t>
            </w:r>
            <w:r>
              <w:rPr>
                <w:rFonts w:ascii="Verdana" w:hAnsi="Verdana" w:cs="Arial"/>
                <w:szCs w:val="18"/>
              </w:rPr>
              <w:t>l</w:t>
            </w:r>
            <w:r w:rsidRPr="00F153AC">
              <w:rPr>
                <w:rFonts w:ascii="Verdana" w:hAnsi="Verdana" w:cs="Arial"/>
                <w:szCs w:val="18"/>
              </w:rPr>
              <w:t>age van toepassing is</w:t>
            </w:r>
          </w:p>
          <w:p w14:paraId="77D8C1C3" w14:textId="77777777" w:rsidR="0060415B" w:rsidRPr="0060415B" w:rsidRDefault="0060415B" w:rsidP="0060415B"/>
          <w:p w14:paraId="0C3AF78B" w14:textId="20470735" w:rsidR="0060415B" w:rsidRPr="0060415B" w:rsidRDefault="0060415B" w:rsidP="0060415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28D3" w14:textId="547262EE" w:rsidR="001B38F5" w:rsidRPr="001B38F5" w:rsidRDefault="007B7E60" w:rsidP="001B38F5">
            <w:pPr>
              <w:pStyle w:val="RIVMStandaard"/>
              <w:tabs>
                <w:tab w:val="left" w:pos="273"/>
              </w:tabs>
              <w:ind w:left="273" w:hanging="273"/>
              <w:rPr>
                <w:sz w:val="16"/>
              </w:rPr>
            </w:pPr>
            <w:sdt>
              <w:sdtPr>
                <w:rPr>
                  <w:sz w:val="18"/>
                  <w:lang w:eastAsia="zh-CN"/>
                </w:rPr>
                <w:tag w:val="kennisname"/>
                <w:id w:val="1468704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A67A5">
                  <w:rPr>
                    <w:sz w:val="18"/>
                    <w:lang w:eastAsia="zh-CN"/>
                  </w:rPr>
                  <w:sym w:font="Wingdings" w:char="F0A8"/>
                </w:r>
              </w:sdtContent>
            </w:sdt>
            <w:r w:rsidR="00FE0E4B">
              <w:rPr>
                <w:sz w:val="18"/>
                <w:lang w:eastAsia="zh-CN"/>
              </w:rPr>
              <w:t xml:space="preserve"> </w:t>
            </w:r>
            <w:r w:rsidR="00FE0E4B">
              <w:rPr>
                <w:sz w:val="18"/>
                <w:lang w:eastAsia="zh-CN"/>
              </w:rPr>
              <w:tab/>
            </w:r>
            <w:r w:rsidR="00223D25" w:rsidRPr="00223D25">
              <w:rPr>
                <w:sz w:val="16"/>
              </w:rPr>
              <w:t>Ervaring met het leveren inclusief onderhouden</w:t>
            </w:r>
            <w:r w:rsidR="00223D25">
              <w:rPr>
                <w:sz w:val="16"/>
              </w:rPr>
              <w:t xml:space="preserve">, op basis van </w:t>
            </w:r>
            <w:r w:rsidR="00223D25" w:rsidRPr="00223D25">
              <w:rPr>
                <w:sz w:val="16"/>
              </w:rPr>
              <w:t xml:space="preserve">full </w:t>
            </w:r>
            <w:proofErr w:type="spellStart"/>
            <w:r w:rsidR="00223D25" w:rsidRPr="00223D25">
              <w:rPr>
                <w:sz w:val="16"/>
              </w:rPr>
              <w:t>operational</w:t>
            </w:r>
            <w:proofErr w:type="spellEnd"/>
            <w:r w:rsidR="00223D25" w:rsidRPr="00223D25">
              <w:rPr>
                <w:sz w:val="16"/>
              </w:rPr>
              <w:t xml:space="preserve"> lease</w:t>
            </w:r>
            <w:r w:rsidR="00223D25">
              <w:rPr>
                <w:sz w:val="16"/>
              </w:rPr>
              <w:t>,</w:t>
            </w:r>
            <w:r w:rsidR="00223D25" w:rsidRPr="00223D25">
              <w:rPr>
                <w:sz w:val="16"/>
              </w:rPr>
              <w:t xml:space="preserve"> van tenminste </w:t>
            </w:r>
            <w:r>
              <w:rPr>
                <w:sz w:val="16"/>
              </w:rPr>
              <w:t>2</w:t>
            </w:r>
            <w:r w:rsidR="00223D25" w:rsidRPr="00223D25">
              <w:rPr>
                <w:sz w:val="16"/>
              </w:rPr>
              <w:t xml:space="preserve">5 nieuwe elektrische scooters </w:t>
            </w:r>
            <w:r w:rsidR="001B38F5" w:rsidRPr="001B38F5">
              <w:rPr>
                <w:sz w:val="16"/>
              </w:rPr>
              <w:t xml:space="preserve">dat voldoet aan de volgende specificaties: </w:t>
            </w:r>
          </w:p>
          <w:p w14:paraId="70F726B4" w14:textId="42524FD8" w:rsidR="001B38F5" w:rsidRPr="001B38F5" w:rsidRDefault="001B38F5" w:rsidP="001B38F5">
            <w:pPr>
              <w:pStyle w:val="RIVMStandaard"/>
              <w:tabs>
                <w:tab w:val="left" w:pos="273"/>
              </w:tabs>
              <w:ind w:left="273" w:hanging="273"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1B38F5">
              <w:rPr>
                <w:sz w:val="16"/>
              </w:rPr>
              <w:t>- Voor één organisatie.</w:t>
            </w:r>
          </w:p>
          <w:p w14:paraId="5494B190" w14:textId="05C82C70" w:rsidR="001B38F5" w:rsidRPr="001B38F5" w:rsidRDefault="001B38F5" w:rsidP="001B38F5">
            <w:pPr>
              <w:pStyle w:val="RIVMStandaard"/>
              <w:tabs>
                <w:tab w:val="left" w:pos="273"/>
              </w:tabs>
              <w:ind w:left="273" w:hanging="273"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1B38F5">
              <w:rPr>
                <w:sz w:val="16"/>
              </w:rPr>
              <w:t xml:space="preserve">- Gedurende een aaneengesloten periode van minimaal één jaar. </w:t>
            </w:r>
          </w:p>
          <w:p w14:paraId="6C1A60D2" w14:textId="1A5309BE" w:rsidR="001B38F5" w:rsidRPr="00223D25" w:rsidRDefault="001B38F5" w:rsidP="00223D25">
            <w:pPr>
              <w:pStyle w:val="RIVMStandaard"/>
              <w:tabs>
                <w:tab w:val="left" w:pos="273"/>
              </w:tabs>
              <w:ind w:left="273" w:hanging="273"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1B38F5">
              <w:rPr>
                <w:sz w:val="16"/>
              </w:rPr>
              <w:t>- Op minimaal vijf</w:t>
            </w:r>
            <w:r w:rsidR="007B7E60">
              <w:rPr>
                <w:sz w:val="16"/>
              </w:rPr>
              <w:t xml:space="preserve"> (5)</w:t>
            </w:r>
            <w:r w:rsidRPr="001B38F5">
              <w:rPr>
                <w:sz w:val="16"/>
              </w:rPr>
              <w:t xml:space="preserve"> verschillende locaties. </w:t>
            </w:r>
          </w:p>
        </w:tc>
      </w:tr>
      <w:tr w:rsidR="00FE0E4B" w:rsidRPr="00AD3C8D" w14:paraId="1D4F5DB9" w14:textId="77777777" w:rsidTr="00A640AB">
        <w:trPr>
          <w:cantSplit/>
          <w:trHeight w:val="28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B75C" w14:textId="77777777" w:rsidR="00FE0E4B" w:rsidRPr="00A640AB" w:rsidRDefault="00FE0E4B" w:rsidP="00A640AB">
            <w:pPr>
              <w:rPr>
                <w:rFonts w:ascii="Verdana" w:hAnsi="Verdana" w:cs="Arial"/>
                <w:szCs w:val="18"/>
              </w:rPr>
            </w:pPr>
            <w:r w:rsidRPr="00A640AB">
              <w:rPr>
                <w:rFonts w:ascii="Verdana" w:hAnsi="Verdana" w:cs="Arial"/>
                <w:szCs w:val="18"/>
              </w:rPr>
              <w:lastRenderedPageBreak/>
              <w:t>De opdracht is zelfstandig (zonder gebruik van Samenwerkingsverbanden en/of Onderaannemers) uitgevoerd?</w:t>
            </w:r>
          </w:p>
          <w:p w14:paraId="4CFE1292" w14:textId="77777777" w:rsidR="00FE0E4B" w:rsidRPr="00A640AB" w:rsidRDefault="00FE0E4B" w:rsidP="00A640AB">
            <w:pPr>
              <w:rPr>
                <w:rFonts w:ascii="Verdana" w:hAnsi="Verdana" w:cs="Arial"/>
                <w:szCs w:val="18"/>
              </w:rPr>
            </w:pPr>
          </w:p>
          <w:p w14:paraId="4A1B5630" w14:textId="77777777" w:rsidR="00FE0E4B" w:rsidRPr="00A640AB" w:rsidRDefault="00FE0E4B" w:rsidP="00A640AB">
            <w:pPr>
              <w:rPr>
                <w:rFonts w:ascii="Verdana" w:hAnsi="Verdana" w:cs="Arial"/>
                <w:i/>
                <w:iCs/>
                <w:szCs w:val="18"/>
              </w:rPr>
            </w:pPr>
            <w:r w:rsidRPr="00A640AB">
              <w:rPr>
                <w:rFonts w:ascii="Verdana" w:hAnsi="Verdana" w:cs="Arial"/>
                <w:i/>
                <w:iCs/>
                <w:szCs w:val="18"/>
              </w:rPr>
              <w:t>Indien vorige vraag met “nee” is beantwoord:</w:t>
            </w:r>
          </w:p>
          <w:p w14:paraId="15C63F8A" w14:textId="77777777" w:rsidR="00FE0E4B" w:rsidRPr="00A640AB" w:rsidRDefault="00FE0E4B" w:rsidP="00A640AB">
            <w:pPr>
              <w:rPr>
                <w:rFonts w:ascii="Verdana" w:hAnsi="Verdana" w:cs="Arial"/>
                <w:szCs w:val="18"/>
              </w:rPr>
            </w:pPr>
          </w:p>
          <w:p w14:paraId="71804B46" w14:textId="77777777" w:rsidR="00FE0E4B" w:rsidRPr="00A640AB" w:rsidRDefault="00FE0E4B" w:rsidP="00A640AB">
            <w:pPr>
              <w:rPr>
                <w:rFonts w:ascii="Verdana" w:hAnsi="Verdana" w:cs="Arial"/>
                <w:szCs w:val="18"/>
              </w:rPr>
            </w:pPr>
            <w:r w:rsidRPr="00A640AB">
              <w:rPr>
                <w:rFonts w:ascii="Verdana" w:hAnsi="Verdana" w:cs="Arial"/>
                <w:szCs w:val="18"/>
              </w:rPr>
              <w:t>Bij de uitvoering is gebruik gemaakt van de volgende Samenwerkingsverbanden en/ of Onderaannemers:</w:t>
            </w:r>
          </w:p>
          <w:p w14:paraId="61D4BAD5" w14:textId="77777777" w:rsidR="00FE0E4B" w:rsidRPr="00A640AB" w:rsidRDefault="00FE0E4B" w:rsidP="00A640AB">
            <w:pPr>
              <w:rPr>
                <w:rFonts w:ascii="Verdana" w:hAnsi="Verdana" w:cs="Arial"/>
                <w:szCs w:val="18"/>
              </w:rPr>
            </w:pPr>
          </w:p>
          <w:p w14:paraId="391067B4" w14:textId="77777777" w:rsidR="00FE0E4B" w:rsidRPr="00A640AB" w:rsidRDefault="00FE0E4B" w:rsidP="00A640AB">
            <w:pPr>
              <w:rPr>
                <w:rFonts w:ascii="Verdana" w:hAnsi="Verdana" w:cs="Arial"/>
                <w:szCs w:val="18"/>
              </w:rPr>
            </w:pPr>
            <w:r w:rsidRPr="00A640AB">
              <w:rPr>
                <w:rFonts w:ascii="Verdana" w:hAnsi="Verdana" w:cs="Arial"/>
                <w:szCs w:val="18"/>
              </w:rPr>
              <w:t>Onderdelen van de opdracht die door het Samenwerkingsverband zijn uitgevoerd:</w:t>
            </w:r>
          </w:p>
          <w:p w14:paraId="45673490" w14:textId="77777777" w:rsidR="00FE0E4B" w:rsidRPr="00A640AB" w:rsidRDefault="00FE0E4B" w:rsidP="00A640AB">
            <w:pPr>
              <w:rPr>
                <w:rFonts w:ascii="Verdana" w:hAnsi="Verdana" w:cs="Arial"/>
                <w:szCs w:val="18"/>
              </w:rPr>
            </w:pPr>
          </w:p>
          <w:p w14:paraId="14AE2F25" w14:textId="77777777" w:rsidR="00FE0E4B" w:rsidRDefault="00FE0E4B" w:rsidP="00A640AB">
            <w:pPr>
              <w:rPr>
                <w:rFonts w:ascii="Verdana" w:hAnsi="Verdana" w:cs="Arial"/>
                <w:szCs w:val="18"/>
              </w:rPr>
            </w:pPr>
            <w:r w:rsidRPr="00A640AB">
              <w:rPr>
                <w:rFonts w:ascii="Verdana" w:hAnsi="Verdana" w:cs="Arial"/>
                <w:szCs w:val="18"/>
              </w:rPr>
              <w:t xml:space="preserve">Onderdelen van de opdracht die in </w:t>
            </w:r>
            <w:proofErr w:type="spellStart"/>
            <w:r w:rsidRPr="00A640AB">
              <w:rPr>
                <w:rFonts w:ascii="Verdana" w:hAnsi="Verdana" w:cs="Arial"/>
                <w:szCs w:val="18"/>
              </w:rPr>
              <w:t>onderaanneming</w:t>
            </w:r>
            <w:proofErr w:type="spellEnd"/>
            <w:r w:rsidRPr="00A640AB">
              <w:rPr>
                <w:rFonts w:ascii="Verdana" w:hAnsi="Verdana" w:cs="Arial"/>
                <w:szCs w:val="18"/>
              </w:rPr>
              <w:t xml:space="preserve"> zijn uitgevoerd:</w:t>
            </w:r>
          </w:p>
          <w:p w14:paraId="0D2CAE07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21F9D9C3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412593C3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4A594BEA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5C0561E5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178A9CFD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273C1DC7" w14:textId="3BB55AEB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F9C4E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3EFC2099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640AB">
              <w:rPr>
                <w:rFonts w:ascii="Verdana" w:hAnsi="Verdana" w:cs="Arial"/>
                <w:b w:val="0"/>
                <w:sz w:val="18"/>
                <w:szCs w:val="18"/>
              </w:rPr>
              <w:t>Ja/ Nee</w:t>
            </w:r>
          </w:p>
          <w:p w14:paraId="697B5343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3B362EB2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28AA3816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25365A2B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312DE39C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25D07D97" w14:textId="77777777" w:rsidR="00A640AB" w:rsidRDefault="00A640A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52D877BB" w14:textId="1CE55A93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640AB">
              <w:rPr>
                <w:rFonts w:ascii="Verdana" w:hAnsi="Verdana" w:cs="Arial"/>
                <w:b w:val="0"/>
                <w:sz w:val="18"/>
                <w:szCs w:val="18"/>
              </w:rPr>
              <w:t>Leden Samenwerkingsverband:</w:t>
            </w:r>
          </w:p>
          <w:p w14:paraId="55761886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640AB">
              <w:rPr>
                <w:rFonts w:ascii="Verdana" w:hAnsi="Verdana" w:cs="Arial"/>
                <w:b w:val="0"/>
                <w:sz w:val="18"/>
                <w:szCs w:val="18"/>
              </w:rPr>
              <w:t>Namen Onderaannemers:</w:t>
            </w:r>
          </w:p>
          <w:p w14:paraId="2E97B37C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0CCD579E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33F44F1E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640AB">
              <w:rPr>
                <w:rFonts w:ascii="Verdana" w:hAnsi="Verdana" w:cs="Arial"/>
                <w:b w:val="0"/>
                <w:sz w:val="18"/>
                <w:szCs w:val="18"/>
              </w:rPr>
              <w:t>Onderdelen uitgevoerd door Samenwerkingsverband:</w:t>
            </w:r>
          </w:p>
          <w:p w14:paraId="3E8C00F3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1C0D35F5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484F17C3" w14:textId="4A6EC892" w:rsidR="00FE0E4B" w:rsidRPr="00A640AB" w:rsidRDefault="00FE0E4B" w:rsidP="00FE0E4B">
            <w:pPr>
              <w:rPr>
                <w:rFonts w:ascii="Verdana" w:hAnsi="Verdana" w:cs="Arial"/>
                <w:szCs w:val="18"/>
              </w:rPr>
            </w:pPr>
            <w:r w:rsidRPr="00A640AB">
              <w:rPr>
                <w:rFonts w:ascii="Verdana" w:hAnsi="Verdana" w:cs="Arial"/>
                <w:szCs w:val="18"/>
              </w:rPr>
              <w:t>Onderdelen uitgevoerd door Onderaannemer:</w:t>
            </w:r>
          </w:p>
        </w:tc>
      </w:tr>
      <w:tr w:rsidR="00A05230" w:rsidRPr="00AD3C8D" w14:paraId="088E4E44" w14:textId="77777777" w:rsidTr="00A05230">
        <w:trPr>
          <w:cantSplit/>
          <w:trHeight w:val="28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17BE3" w14:textId="113FAEE4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>Inschrijver en/of derde op wiens technische bekwaamheid Inschrijver zich in het kader van deze Inschrijving</w:t>
            </w:r>
            <w:bookmarkStart w:id="1" w:name="OpenAt"/>
            <w:bookmarkEnd w:id="1"/>
            <w:r w:rsidRPr="003C5798">
              <w:rPr>
                <w:rFonts w:ascii="Verdana" w:hAnsi="Verdana" w:cs="Arial"/>
                <w:szCs w:val="18"/>
              </w:rPr>
              <w:t xml:space="preserve"> beroept, heeft hierbij als Hoofdaannemer c.q. als eindverantwoordelijke partij gefungeerd</w:t>
            </w:r>
            <w:r w:rsidR="008A67A5">
              <w:rPr>
                <w:rFonts w:ascii="Verdana" w:hAnsi="Verdana" w:cs="Arial"/>
                <w:szCs w:val="18"/>
              </w:rPr>
              <w:t>,</w:t>
            </w:r>
            <w:r w:rsidR="008A67A5">
              <w:t xml:space="preserve"> </w:t>
            </w:r>
            <w:r w:rsidR="008A67A5" w:rsidRPr="008A67A5">
              <w:rPr>
                <w:rFonts w:ascii="Verdana" w:hAnsi="Verdana" w:cs="Arial"/>
                <w:szCs w:val="18"/>
              </w:rPr>
              <w:t>waarbij maximaal 50% van de werkzaamheden zijn uitgevoerd door onderaannemers</w:t>
            </w:r>
            <w:r w:rsidRPr="003C5798">
              <w:rPr>
                <w:rFonts w:ascii="Verdana" w:hAnsi="Verdana" w:cs="Arial"/>
                <w:szCs w:val="18"/>
              </w:rPr>
              <w:t>?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07C7" w14:textId="77777777" w:rsidR="00A05230" w:rsidRPr="003C5798" w:rsidRDefault="00A05230" w:rsidP="00A05230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3B1AA73B" w14:textId="33BE0BC0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>Ja/ Nee</w:t>
            </w:r>
          </w:p>
        </w:tc>
      </w:tr>
      <w:tr w:rsidR="00A05230" w:rsidRPr="00AD3C8D" w14:paraId="47F07BD8" w14:textId="77777777" w:rsidTr="00A05230">
        <w:trPr>
          <w:cantSplit/>
          <w:trHeight w:val="28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5448" w14:textId="64380AEA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 xml:space="preserve">Aanvangsdatum van de referentie-opdracht: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379DE" w14:textId="77777777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</w:p>
          <w:p w14:paraId="25FF230D" w14:textId="77777777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</w:p>
        </w:tc>
      </w:tr>
      <w:tr w:rsidR="00A05230" w:rsidRPr="00AD3C8D" w14:paraId="2FEDC012" w14:textId="77777777" w:rsidTr="00A05230">
        <w:trPr>
          <w:cantSplit/>
          <w:trHeight w:val="28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8E32" w14:textId="6937D974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>Afrondingsdatum van de referentie-opdracht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408AF" w14:textId="77777777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</w:p>
        </w:tc>
      </w:tr>
      <w:tr w:rsidR="00A05230" w:rsidRPr="00AD3C8D" w14:paraId="31A5D825" w14:textId="77777777" w:rsidTr="00A05230">
        <w:trPr>
          <w:cantSplit/>
          <w:trHeight w:val="28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AA733" w14:textId="397B2A5B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>financiële waarde van de opdracht (excl. btw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1044" w14:textId="25E663DE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 xml:space="preserve">€ </w:t>
            </w:r>
          </w:p>
        </w:tc>
      </w:tr>
      <w:tr w:rsidR="00A05230" w:rsidRPr="00AD3C8D" w14:paraId="5F9D7487" w14:textId="77777777" w:rsidTr="00A05230">
        <w:trPr>
          <w:cantSplit/>
          <w:trHeight w:val="28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28692" w14:textId="368C5548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 xml:space="preserve">De dienstverlening is/wordt naar tevredenheid van de opdrachtgever verricht?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A118" w14:textId="77777777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>Ja/ Nee</w:t>
            </w:r>
          </w:p>
          <w:p w14:paraId="37B0EE23" w14:textId="77777777" w:rsidR="00A05230" w:rsidRPr="003C5798" w:rsidRDefault="00A05230" w:rsidP="00A05230">
            <w:pPr>
              <w:tabs>
                <w:tab w:val="left" w:pos="1110"/>
              </w:tabs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ab/>
            </w:r>
          </w:p>
          <w:p w14:paraId="009141FF" w14:textId="77777777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</w:p>
        </w:tc>
      </w:tr>
    </w:tbl>
    <w:p w14:paraId="43E41B0C" w14:textId="20EE72CE" w:rsidR="00EF3DC4" w:rsidRDefault="00EF3DC4" w:rsidP="00FA7E73">
      <w:pPr>
        <w:pStyle w:val="Geenafstand"/>
        <w:spacing w:after="120"/>
        <w:rPr>
          <w:rFonts w:ascii="Verdana" w:hAnsi="Verdana" w:cs="Arial"/>
          <w:sz w:val="18"/>
          <w:szCs w:val="22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3C5798" w:rsidRPr="00AD3C8D" w14:paraId="4CCDCB2C" w14:textId="77777777" w:rsidTr="003C5798">
        <w:trPr>
          <w:cantSplit/>
          <w:trHeight w:val="300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41C3F1"/>
          </w:tcPr>
          <w:p w14:paraId="5883A13F" w14:textId="77777777" w:rsidR="003C5798" w:rsidRPr="00AD3C8D" w:rsidRDefault="003C5798" w:rsidP="003C5798">
            <w:pPr>
              <w:pStyle w:val="Lijstopsomteken"/>
              <w:rPr>
                <w:color w:val="FFFFFF" w:themeColor="background1"/>
              </w:rPr>
            </w:pPr>
            <w:r w:rsidRPr="003C5798">
              <w:rPr>
                <w:b/>
                <w:smallCaps/>
                <w:color w:val="auto"/>
                <w:szCs w:val="18"/>
              </w:rPr>
              <w:t>Ondertekening door Inschrijver</w:t>
            </w:r>
          </w:p>
        </w:tc>
      </w:tr>
      <w:tr w:rsidR="003C5798" w:rsidRPr="00E57015" w14:paraId="083FDB90" w14:textId="77777777" w:rsidTr="003C5798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8364C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>Naam Inschrijver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B6E3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</w:p>
        </w:tc>
      </w:tr>
      <w:tr w:rsidR="003C5798" w:rsidRPr="00E57015" w14:paraId="778F3083" w14:textId="77777777" w:rsidTr="003C5798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6E687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>Functie ondertekenaar Inschrijver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79E6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</w:p>
        </w:tc>
      </w:tr>
      <w:tr w:rsidR="003C5798" w:rsidRPr="00E57015" w14:paraId="1931C81C" w14:textId="77777777" w:rsidTr="003C5798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50820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>Datum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59B41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</w:p>
        </w:tc>
      </w:tr>
      <w:tr w:rsidR="003C5798" w:rsidRPr="00E57015" w14:paraId="3BE622D9" w14:textId="77777777" w:rsidTr="003C5798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69631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>Handtekening Inschrijver:</w:t>
            </w:r>
          </w:p>
          <w:p w14:paraId="344C9C3C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79BE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</w:p>
          <w:p w14:paraId="31D566F5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</w:p>
          <w:p w14:paraId="62DBA56F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</w:p>
          <w:p w14:paraId="1F668AC3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</w:p>
        </w:tc>
      </w:tr>
    </w:tbl>
    <w:p w14:paraId="7557F61A" w14:textId="4A89357C" w:rsidR="00EF3DC4" w:rsidRDefault="00EF3DC4" w:rsidP="00A005F6">
      <w:pPr>
        <w:pStyle w:val="Geenafstand"/>
        <w:spacing w:after="120"/>
        <w:rPr>
          <w:rFonts w:ascii="Verdana" w:hAnsi="Verdana" w:cs="Arial"/>
          <w:sz w:val="18"/>
          <w:szCs w:val="22"/>
        </w:rPr>
      </w:pPr>
    </w:p>
    <w:sectPr w:rsidR="00EF3DC4" w:rsidSect="003C57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F6C89" w14:textId="77777777" w:rsidR="003166B6" w:rsidRDefault="003166B6" w:rsidP="00DF4192">
      <w:pPr>
        <w:spacing w:line="240" w:lineRule="auto"/>
      </w:pPr>
      <w:r>
        <w:separator/>
      </w:r>
    </w:p>
  </w:endnote>
  <w:endnote w:type="continuationSeparator" w:id="0">
    <w:p w14:paraId="4C875DAC" w14:textId="77777777" w:rsidR="003166B6" w:rsidRDefault="003166B6" w:rsidP="00DF4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4C01" w14:textId="77777777" w:rsidR="00A11F00" w:rsidRDefault="00A11F0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21D0" w14:textId="23A29841" w:rsidR="0060415B" w:rsidRDefault="0060415B">
    <w:pPr>
      <w:pStyle w:val="Voettekst"/>
    </w:pPr>
    <w:r>
      <w:t xml:space="preserve">Bijlage </w:t>
    </w:r>
    <w:r w:rsidR="00223D25">
      <w:t>H</w:t>
    </w:r>
    <w:r>
      <w:t xml:space="preserve"> – Standaardformulier referentieopdrach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FC14" w14:textId="77777777" w:rsidR="00A11F00" w:rsidRDefault="00A11F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9C45" w14:textId="77777777" w:rsidR="003166B6" w:rsidRDefault="003166B6" w:rsidP="00DF4192">
      <w:pPr>
        <w:spacing w:line="240" w:lineRule="auto"/>
      </w:pPr>
      <w:r>
        <w:separator/>
      </w:r>
    </w:p>
  </w:footnote>
  <w:footnote w:type="continuationSeparator" w:id="0">
    <w:p w14:paraId="215541B2" w14:textId="77777777" w:rsidR="003166B6" w:rsidRDefault="003166B6" w:rsidP="00DF41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0631" w14:textId="77777777" w:rsidR="00A11F00" w:rsidRDefault="00A11F0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2F53" w14:textId="7805327D" w:rsidR="00342A23" w:rsidRDefault="00342A23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6EE7A2" wp14:editId="1F83F3D0">
          <wp:simplePos x="0" y="0"/>
          <wp:positionH relativeFrom="margin">
            <wp:align>center</wp:align>
          </wp:positionH>
          <wp:positionV relativeFrom="paragraph">
            <wp:posOffset>-15240</wp:posOffset>
          </wp:positionV>
          <wp:extent cx="633600" cy="1026000"/>
          <wp:effectExtent l="0" t="0" r="0" b="3175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rlogo-balk-cyaan A4+Formulier 17,5x28,5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0" cy="10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3C27" w14:textId="77777777" w:rsidR="00A11F00" w:rsidRDefault="00A11F0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58F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7277079">
    <w:abstractNumId w:val="1"/>
  </w:num>
  <w:num w:numId="2" w16cid:durableId="1678146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2E"/>
    <w:rsid w:val="00113A10"/>
    <w:rsid w:val="00176120"/>
    <w:rsid w:val="001B34A2"/>
    <w:rsid w:val="001B38F5"/>
    <w:rsid w:val="001F517F"/>
    <w:rsid w:val="00221E7B"/>
    <w:rsid w:val="00223D25"/>
    <w:rsid w:val="0026109D"/>
    <w:rsid w:val="00275D7A"/>
    <w:rsid w:val="002E4BE4"/>
    <w:rsid w:val="003166B6"/>
    <w:rsid w:val="00342A23"/>
    <w:rsid w:val="00356087"/>
    <w:rsid w:val="003744FC"/>
    <w:rsid w:val="003C5798"/>
    <w:rsid w:val="004E3C7B"/>
    <w:rsid w:val="005A6F21"/>
    <w:rsid w:val="005E6B70"/>
    <w:rsid w:val="0060415B"/>
    <w:rsid w:val="007B7E60"/>
    <w:rsid w:val="008551C7"/>
    <w:rsid w:val="00855812"/>
    <w:rsid w:val="008A67A5"/>
    <w:rsid w:val="008C2450"/>
    <w:rsid w:val="009508FD"/>
    <w:rsid w:val="00951C2E"/>
    <w:rsid w:val="00981711"/>
    <w:rsid w:val="00985D17"/>
    <w:rsid w:val="00A005F6"/>
    <w:rsid w:val="00A05230"/>
    <w:rsid w:val="00A11F00"/>
    <w:rsid w:val="00A640AB"/>
    <w:rsid w:val="00AB5FE3"/>
    <w:rsid w:val="00CC4C64"/>
    <w:rsid w:val="00CC5C44"/>
    <w:rsid w:val="00D9274E"/>
    <w:rsid w:val="00D96D95"/>
    <w:rsid w:val="00DF4192"/>
    <w:rsid w:val="00E15794"/>
    <w:rsid w:val="00E30284"/>
    <w:rsid w:val="00EF3DC4"/>
    <w:rsid w:val="00F153AC"/>
    <w:rsid w:val="00FA7E73"/>
    <w:rsid w:val="00FB097B"/>
    <w:rsid w:val="00FE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5EADAE4"/>
  <w15:chartTrackingRefBased/>
  <w15:docId w15:val="{E5F52FF9-796F-4BEF-AB62-AA48C037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1C2E"/>
    <w:pPr>
      <w:spacing w:after="0" w:line="288" w:lineRule="auto"/>
    </w:pPr>
    <w:rPr>
      <w:rFonts w:ascii="Tahoma" w:eastAsia="Times New Roman" w:hAnsi="Tahoma" w:cs="Times New Roman"/>
      <w:sz w:val="18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951C2E"/>
    <w:pPr>
      <w:keepNext/>
      <w:spacing w:before="240" w:after="60"/>
      <w:outlineLvl w:val="1"/>
    </w:pPr>
    <w:rPr>
      <w:rFonts w:cs="Arial"/>
      <w:b/>
      <w:bC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951C2E"/>
    <w:rPr>
      <w:rFonts w:ascii="Tahoma" w:eastAsia="Times New Roman" w:hAnsi="Tahoma" w:cs="Arial"/>
      <w:b/>
      <w:bCs/>
      <w:sz w:val="24"/>
      <w:szCs w:val="28"/>
      <w:lang w:eastAsia="nl-NL"/>
    </w:rPr>
  </w:style>
  <w:style w:type="paragraph" w:styleId="Geenafstand">
    <w:name w:val="No Spacing"/>
    <w:uiPriority w:val="1"/>
    <w:qFormat/>
    <w:rsid w:val="00951C2E"/>
    <w:pPr>
      <w:spacing w:after="0" w:line="240" w:lineRule="auto"/>
    </w:pPr>
    <w:rPr>
      <w:rFonts w:ascii="Arial" w:eastAsia="Times New Roman" w:hAnsi="Arial" w:cs="Times New Roman"/>
      <w:sz w:val="19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1C2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1C2E"/>
    <w:rPr>
      <w:rFonts w:ascii="Segoe UI" w:eastAsia="Times New Roman" w:hAnsi="Segoe UI" w:cs="Segoe UI"/>
      <w:sz w:val="18"/>
      <w:szCs w:val="18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51C2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51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51C2E"/>
    <w:rPr>
      <w:rFonts w:ascii="Tahoma" w:eastAsia="Times New Roman" w:hAnsi="Tahom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51C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51C2E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F419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4192"/>
    <w:rPr>
      <w:rFonts w:ascii="Tahoma" w:eastAsia="Times New Roman" w:hAnsi="Tahoma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nhideWhenUsed/>
    <w:rsid w:val="00DF419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DF4192"/>
    <w:rPr>
      <w:rFonts w:ascii="Tahoma" w:eastAsia="Times New Roman" w:hAnsi="Tahoma" w:cs="Times New Roman"/>
      <w:sz w:val="18"/>
      <w:szCs w:val="24"/>
      <w:lang w:eastAsia="nl-NL"/>
    </w:rPr>
  </w:style>
  <w:style w:type="paragraph" w:styleId="Inhopg2">
    <w:name w:val="toc 2"/>
    <w:basedOn w:val="Standaard"/>
    <w:next w:val="Standaard"/>
    <w:autoRedefine/>
    <w:uiPriority w:val="39"/>
    <w:rsid w:val="00F153AC"/>
    <w:pPr>
      <w:tabs>
        <w:tab w:val="left" w:pos="567"/>
        <w:tab w:val="right" w:leader="dot" w:pos="9628"/>
      </w:tabs>
      <w:spacing w:line="240" w:lineRule="auto"/>
    </w:pPr>
    <w:rPr>
      <w:rFonts w:ascii="Verdana" w:hAnsi="Verdana"/>
      <w:noProof/>
      <w:color w:val="000000" w:themeColor="text1"/>
      <w:szCs w:val="20"/>
    </w:rPr>
  </w:style>
  <w:style w:type="paragraph" w:customStyle="1" w:styleId="RIVMStandaard">
    <w:name w:val="RIVM_Standaard"/>
    <w:basedOn w:val="Standaard"/>
    <w:link w:val="RIVMStandaardChar"/>
    <w:qFormat/>
    <w:rsid w:val="00F153AC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 w:cs="Arial"/>
      <w:sz w:val="20"/>
      <w:szCs w:val="18"/>
    </w:rPr>
  </w:style>
  <w:style w:type="character" w:customStyle="1" w:styleId="RIVMStandaardChar">
    <w:name w:val="RIVM_Standaard Char"/>
    <w:basedOn w:val="Standaardalinea-lettertype"/>
    <w:link w:val="RIVMStandaard"/>
    <w:rsid w:val="00F153AC"/>
    <w:rPr>
      <w:rFonts w:ascii="Verdana" w:eastAsia="MS Mincho" w:hAnsi="Verdana" w:cs="Arial"/>
      <w:sz w:val="20"/>
      <w:szCs w:val="18"/>
      <w:lang w:eastAsia="nl-NL"/>
    </w:rPr>
  </w:style>
  <w:style w:type="paragraph" w:customStyle="1" w:styleId="TOC3">
    <w:name w:val="TOC3"/>
    <w:basedOn w:val="Standaard"/>
    <w:rsid w:val="00EF3DC4"/>
    <w:pPr>
      <w:widowControl w:val="0"/>
      <w:spacing w:line="238" w:lineRule="exact"/>
    </w:pPr>
    <w:rPr>
      <w:rFonts w:ascii="Times New Roman" w:hAnsi="Times New Roman"/>
      <w:b/>
      <w:sz w:val="22"/>
      <w:szCs w:val="20"/>
    </w:rPr>
  </w:style>
  <w:style w:type="paragraph" w:styleId="Lijstopsomteken">
    <w:name w:val="List Bullet"/>
    <w:basedOn w:val="Standaard"/>
    <w:semiHidden/>
    <w:rsid w:val="00EF3DC4"/>
    <w:pPr>
      <w:spacing w:line="240" w:lineRule="auto"/>
      <w:contextualSpacing/>
    </w:pPr>
    <w:rPr>
      <w:rFonts w:ascii="Verdana" w:hAnsi="Verdana"/>
      <w:color w:val="000000" w:themeColor="text1"/>
      <w:szCs w:val="20"/>
    </w:rPr>
  </w:style>
  <w:style w:type="table" w:styleId="3D-effectenvoortabel3">
    <w:name w:val="Table 3D effects 3"/>
    <w:basedOn w:val="Standaardtabel"/>
    <w:uiPriority w:val="99"/>
    <w:semiHidden/>
    <w:unhideWhenUsed/>
    <w:rsid w:val="001B38F5"/>
    <w:pPr>
      <w:spacing w:after="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324358278849B0F0C536487F0AFD" ma:contentTypeVersion="4" ma:contentTypeDescription="Een nieuw document maken." ma:contentTypeScope="" ma:versionID="e123cc1d1420f753979f71abd2f709dd">
  <xsd:schema xmlns:xsd="http://www.w3.org/2001/XMLSchema" xmlns:xs="http://www.w3.org/2001/XMLSchema" xmlns:p="http://schemas.microsoft.com/office/2006/metadata/properties" xmlns:ns2="461d7046-37f9-4d37-9367-9369a6cbd772" xmlns:ns3="af6fc185-37fc-47e3-bc87-8b478ed1fbb3" targetNamespace="http://schemas.microsoft.com/office/2006/metadata/properties" ma:root="true" ma:fieldsID="55fa1498559dbee5d7ff02deaa014072" ns2:_="" ns3:_="">
    <xsd:import namespace="461d7046-37f9-4d37-9367-9369a6cbd772"/>
    <xsd:import namespace="af6fc185-37fc-47e3-bc87-8b478ed1f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7046-37f9-4d37-9367-9369a6cbd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fc185-37fc-47e3-bc87-8b478ed1fb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E9A029-8DB1-45CD-991B-0901E9167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EFC916-87A4-4E8C-8F5F-47AC6547C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7046-37f9-4d37-9367-9369a6cbd772"/>
    <ds:schemaRef ds:uri="af6fc185-37fc-47e3-bc87-8b478ed1f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146EDC-363A-4177-9CCB-FEEC8F6845B4}">
  <ds:schemaRefs>
    <ds:schemaRef ds:uri="4d5a2736-de1b-4bd7-97b8-57b023a3b09a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4da81be3-7007-4e0c-b345-3ea7d42bca5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7733F5E-5105-4906-AB57-558E87B70C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van Hesse</dc:creator>
  <cp:keywords/>
  <dc:description/>
  <cp:lastModifiedBy>Diego van den IJssel</cp:lastModifiedBy>
  <cp:revision>38</cp:revision>
  <dcterms:created xsi:type="dcterms:W3CDTF">2020-09-21T09:56:00Z</dcterms:created>
  <dcterms:modified xsi:type="dcterms:W3CDTF">2022-09-2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324358278849B0F0C536487F0AFD</vt:lpwstr>
  </property>
</Properties>
</file>